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707B" w14:textId="06554FAE" w:rsidR="008D0486" w:rsidRDefault="008D0486" w:rsidP="008D0486">
      <w:pPr>
        <w:pStyle w:val="NormalWeb"/>
        <w:numPr>
          <w:ilvl w:val="0"/>
          <w:numId w:val="1"/>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Описати основні функціональні та нефункціональні вимоги до проекту.</w:t>
      </w:r>
      <w:r>
        <w:rPr>
          <w:rFonts w:ascii="Calibri" w:hAnsi="Calibri" w:cs="Calibri"/>
          <w:color w:val="000000"/>
          <w:sz w:val="20"/>
          <w:szCs w:val="20"/>
        </w:rPr>
        <w:br/>
        <w:t>Функціональні вимоги включають опис вікон програми, що на них буде розміщено</w:t>
      </w:r>
      <w:r w:rsidR="006159CA">
        <w:rPr>
          <w:rFonts w:ascii="Calibri" w:hAnsi="Calibri" w:cs="Calibri"/>
          <w:color w:val="000000"/>
          <w:sz w:val="20"/>
          <w:szCs w:val="20"/>
        </w:rPr>
        <w:t>,</w:t>
      </w:r>
      <w:r>
        <w:rPr>
          <w:rFonts w:ascii="Calibri" w:hAnsi="Calibri" w:cs="Calibri"/>
          <w:color w:val="000000"/>
          <w:sz w:val="20"/>
          <w:szCs w:val="20"/>
        </w:rPr>
        <w:t xml:space="preserve"> і яку вони будуть мати функціональність, переходи між вікнами, а також треба описати типових юзерів аплікації, по ролях, якщо будуть. </w:t>
      </w:r>
      <w:r>
        <w:rPr>
          <w:rFonts w:ascii="Calibri" w:hAnsi="Calibri" w:cs="Calibri"/>
          <w:color w:val="000000"/>
          <w:sz w:val="20"/>
          <w:szCs w:val="20"/>
        </w:rPr>
        <w:br/>
        <w:t>Нефункціональні вимоги - це загальні характеристики програми: мова інтерфейсу, вимоги до ПЗ для запуску програми, яка база даних, вимоги по секюриті</w:t>
      </w:r>
    </w:p>
    <w:p w14:paraId="355BB5AB" w14:textId="42C66698" w:rsidR="008259FD" w:rsidRPr="001A7B02" w:rsidRDefault="008D0486" w:rsidP="008259FD">
      <w:pPr>
        <w:rPr>
          <w:lang w:val="ru-RU"/>
        </w:rPr>
      </w:pPr>
      <w:r>
        <w:t>Функціональні вимоги</w:t>
      </w:r>
      <w:r w:rsidRPr="001A7B02">
        <w:rPr>
          <w:lang w:val="ru-RU"/>
        </w:rPr>
        <w:t>:</w:t>
      </w:r>
    </w:p>
    <w:p w14:paraId="7F64BF1C" w14:textId="5C730109" w:rsidR="008259FD" w:rsidRDefault="008259FD" w:rsidP="008259FD">
      <w:pPr>
        <w:rPr>
          <w:lang w:val="ru-RU"/>
        </w:rPr>
      </w:pPr>
      <w:r>
        <w:t>При вході у додаток спочатку буде вікно залогінення</w:t>
      </w:r>
      <w:r w:rsidRPr="008259FD">
        <w:rPr>
          <w:lang w:val="ru-RU"/>
        </w:rPr>
        <w:t>:</w:t>
      </w:r>
    </w:p>
    <w:p w14:paraId="2F1C2483" w14:textId="0E1E0C92" w:rsidR="008259FD" w:rsidRPr="001A7B02" w:rsidRDefault="009634F2" w:rsidP="008259FD">
      <w:pPr>
        <w:rPr>
          <w:lang w:val="ru-RU"/>
        </w:rPr>
      </w:pPr>
      <w:r w:rsidRPr="009634F2">
        <w:rPr>
          <w:noProof/>
          <w:lang w:val="ru-RU"/>
        </w:rPr>
        <w:drawing>
          <wp:inline distT="0" distB="0" distL="0" distR="0" wp14:anchorId="770FA409" wp14:editId="37EFAEC1">
            <wp:extent cx="6120765" cy="32562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765" cy="3256280"/>
                    </a:xfrm>
                    <a:prstGeom prst="rect">
                      <a:avLst/>
                    </a:prstGeom>
                  </pic:spPr>
                </pic:pic>
              </a:graphicData>
            </a:graphic>
          </wp:inline>
        </w:drawing>
      </w:r>
    </w:p>
    <w:p w14:paraId="508EEFF6" w14:textId="2314D88A" w:rsidR="009634F2" w:rsidRDefault="009634F2" w:rsidP="008259FD">
      <w:pPr>
        <w:rPr>
          <w:lang w:val="ru-RU"/>
        </w:rPr>
      </w:pPr>
      <w:r>
        <w:t>Вікно реєстрації</w:t>
      </w:r>
      <w:r w:rsidRPr="009634F2">
        <w:rPr>
          <w:lang w:val="ru-RU"/>
        </w:rPr>
        <w:t>:</w:t>
      </w:r>
    </w:p>
    <w:p w14:paraId="71C3F9AD" w14:textId="02CA911E" w:rsidR="00382A44" w:rsidRPr="00382A44" w:rsidRDefault="00382A44" w:rsidP="008259FD">
      <w:r>
        <w:t>Присутні поля для проведення реєстрації. Також присутній блок для створення преміум акаунту, який містить посилання на вікно з перевагами преміум акаунту та його ціну.</w:t>
      </w:r>
    </w:p>
    <w:p w14:paraId="5CE78C1C" w14:textId="302DCBBF" w:rsidR="009634F2" w:rsidRDefault="009634F2" w:rsidP="008259FD">
      <w:pPr>
        <w:rPr>
          <w:lang w:val="ru-RU"/>
        </w:rPr>
      </w:pPr>
      <w:r w:rsidRPr="009634F2">
        <w:rPr>
          <w:noProof/>
          <w:lang w:val="ru-RU"/>
        </w:rPr>
        <w:drawing>
          <wp:inline distT="0" distB="0" distL="0" distR="0" wp14:anchorId="1EB7403E" wp14:editId="148086BA">
            <wp:extent cx="6120765" cy="33235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323590"/>
                    </a:xfrm>
                    <a:prstGeom prst="rect">
                      <a:avLst/>
                    </a:prstGeom>
                  </pic:spPr>
                </pic:pic>
              </a:graphicData>
            </a:graphic>
          </wp:inline>
        </w:drawing>
      </w:r>
    </w:p>
    <w:p w14:paraId="67EE196E" w14:textId="10976B0A" w:rsidR="00382A44" w:rsidRPr="00382A44" w:rsidRDefault="00382A44" w:rsidP="00382A44">
      <w:pPr>
        <w:jc w:val="center"/>
        <w:rPr>
          <w:b/>
          <w:bCs/>
          <w:lang w:val="en-US"/>
        </w:rPr>
      </w:pPr>
      <w:r w:rsidRPr="00382A44">
        <w:rPr>
          <w:b/>
          <w:bCs/>
          <w:lang w:val="en-US"/>
        </w:rPr>
        <w:t xml:space="preserve">#### </w:t>
      </w:r>
      <w:r w:rsidRPr="00382A44">
        <w:rPr>
          <w:b/>
          <w:bCs/>
        </w:rPr>
        <w:t xml:space="preserve">Вікно з перевагами </w:t>
      </w:r>
      <w:r w:rsidRPr="00382A44">
        <w:rPr>
          <w:b/>
          <w:bCs/>
          <w:lang w:val="en-US"/>
        </w:rPr>
        <w:t>####</w:t>
      </w:r>
    </w:p>
    <w:p w14:paraId="62B01B55" w14:textId="16C9731A" w:rsidR="008259FD" w:rsidRPr="00A239B2" w:rsidRDefault="008259FD" w:rsidP="008259FD">
      <w:r>
        <w:lastRenderedPageBreak/>
        <w:t>Основне вікно</w:t>
      </w:r>
      <w:r w:rsidR="009634F2" w:rsidRPr="009634F2">
        <w:rPr>
          <w:lang w:val="ru-RU"/>
        </w:rPr>
        <w:t xml:space="preserve"> </w:t>
      </w:r>
      <w:r w:rsidR="009634F2">
        <w:t xml:space="preserve">для </w:t>
      </w:r>
      <w:r w:rsidR="009634F2" w:rsidRPr="00BB7FF9">
        <w:rPr>
          <w:b/>
          <w:bCs/>
        </w:rPr>
        <w:t>простого</w:t>
      </w:r>
      <w:r w:rsidR="009634F2">
        <w:t xml:space="preserve"> ак</w:t>
      </w:r>
      <w:r w:rsidR="006159CA">
        <w:t>а</w:t>
      </w:r>
      <w:r w:rsidR="009634F2">
        <w:t>у</w:t>
      </w:r>
      <w:r w:rsidR="006159CA">
        <w:t>нту</w:t>
      </w:r>
      <w:r>
        <w:t xml:space="preserve"> буде такого типу</w:t>
      </w:r>
      <w:r w:rsidR="006159CA">
        <w:t xml:space="preserve">: </w:t>
      </w:r>
      <w:r w:rsidR="00382A44">
        <w:t xml:space="preserve">можливісь добавлення до 3 типів подій(назву і колір), </w:t>
      </w:r>
      <w:r w:rsidR="009634F2">
        <w:t xml:space="preserve">не можна глянути статистику, </w:t>
      </w:r>
      <w:r w:rsidR="00382A44">
        <w:t xml:space="preserve">відображення різних типів </w:t>
      </w:r>
      <w:r w:rsidR="009634F2">
        <w:rPr>
          <w:lang w:val="ru-RU"/>
        </w:rPr>
        <w:t>не можна вимика</w:t>
      </w:r>
      <w:r w:rsidR="00382A44">
        <w:t>ти</w:t>
      </w:r>
      <w:r w:rsidR="009634F2">
        <w:rPr>
          <w:lang w:val="ru-RU"/>
        </w:rPr>
        <w:t xml:space="preserve">. </w:t>
      </w:r>
      <w:r w:rsidR="00BB7FF9">
        <w:rPr>
          <w:lang w:val="ru-RU"/>
        </w:rPr>
        <w:t xml:space="preserve">При натисканні на типи подій, їхню назву можна редагувати. </w:t>
      </w:r>
      <w:r w:rsidR="009634F2">
        <w:rPr>
          <w:lang w:val="ru-RU"/>
        </w:rPr>
        <w:t xml:space="preserve">При взаємодії зі </w:t>
      </w:r>
      <w:r w:rsidR="009634F2">
        <w:rPr>
          <w:lang w:val="en-US"/>
        </w:rPr>
        <w:t>Statistics</w:t>
      </w:r>
      <w:r w:rsidR="009634F2" w:rsidRPr="00B46441">
        <w:rPr>
          <w:lang w:val="ru-RU"/>
        </w:rPr>
        <w:t xml:space="preserve"> </w:t>
      </w:r>
      <w:r w:rsidR="009634F2">
        <w:t xml:space="preserve">чи </w:t>
      </w:r>
      <w:r w:rsidR="00382A44">
        <w:rPr>
          <w:lang w:val="en-US"/>
        </w:rPr>
        <w:t xml:space="preserve">Switch Button </w:t>
      </w:r>
      <w:r w:rsidR="009634F2">
        <w:t>буде висвічувати</w:t>
      </w:r>
      <w:r w:rsidR="00B46441">
        <w:t xml:space="preserve"> вікно</w:t>
      </w:r>
      <w:r w:rsidR="00B46441" w:rsidRPr="00B46441">
        <w:rPr>
          <w:lang w:val="ru-RU"/>
        </w:rPr>
        <w:t>”</w:t>
      </w:r>
      <w:r w:rsidR="00B46441">
        <w:rPr>
          <w:lang w:val="en-US"/>
        </w:rPr>
        <w:t>IMPROVING</w:t>
      </w:r>
      <w:r w:rsidR="00B46441" w:rsidRPr="00B46441">
        <w:rPr>
          <w:lang w:val="ru-RU"/>
        </w:rPr>
        <w:t xml:space="preserve"> </w:t>
      </w:r>
      <w:r w:rsidR="00B46441">
        <w:rPr>
          <w:lang w:val="en-US"/>
        </w:rPr>
        <w:t>ACCOUNT</w:t>
      </w:r>
      <w:r w:rsidR="00B46441" w:rsidRPr="00B46441">
        <w:rPr>
          <w:lang w:val="ru-RU"/>
        </w:rPr>
        <w:t>”</w:t>
      </w:r>
      <w:r w:rsidR="009634F2">
        <w:t>)</w:t>
      </w:r>
      <w:r w:rsidR="00754776">
        <w:t xml:space="preserve"> , (якщо з’являється більше типів подій/планів то появляється повзунок )</w:t>
      </w:r>
      <w:r w:rsidR="00BB7FF9">
        <w:rPr>
          <w:lang w:val="en-US"/>
        </w:rPr>
        <w:t xml:space="preserve">. </w:t>
      </w:r>
      <w:r w:rsidR="00BB7FF9">
        <w:t>На цій сторінці також розташовані календарі: великий та маленький.</w:t>
      </w:r>
      <w:r w:rsidR="00C52BAC">
        <w:t xml:space="preserve"> Можливість редагування подій при натисканні на них. </w:t>
      </w:r>
      <w:r w:rsidR="00A239B2">
        <w:t xml:space="preserve">Присутня іконка для виходу з акаунту. </w:t>
      </w:r>
    </w:p>
    <w:p w14:paraId="77CDD47D" w14:textId="2FDFC27E" w:rsidR="009634F2" w:rsidRDefault="009634F2" w:rsidP="008259FD">
      <w:pPr>
        <w:rPr>
          <w:lang w:val="ru-RU"/>
        </w:rPr>
      </w:pPr>
      <w:r w:rsidRPr="009634F2">
        <w:rPr>
          <w:noProof/>
          <w:lang w:val="ru-RU"/>
        </w:rPr>
        <w:drawing>
          <wp:inline distT="0" distB="0" distL="0" distR="0" wp14:anchorId="77F6A582" wp14:editId="5CEDB3A3">
            <wp:extent cx="6120765" cy="311340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113405"/>
                    </a:xfrm>
                    <a:prstGeom prst="rect">
                      <a:avLst/>
                    </a:prstGeom>
                  </pic:spPr>
                </pic:pic>
              </a:graphicData>
            </a:graphic>
          </wp:inline>
        </w:drawing>
      </w:r>
    </w:p>
    <w:p w14:paraId="363530BE" w14:textId="33BFBA05" w:rsidR="00C52BAC" w:rsidRPr="00C52BAC" w:rsidRDefault="00C52BAC" w:rsidP="008259FD">
      <w:pPr>
        <w:rPr>
          <w:lang w:val="en-US"/>
        </w:rPr>
      </w:pPr>
      <w:r>
        <w:t xml:space="preserve">Основне вікно для </w:t>
      </w:r>
      <w:r w:rsidRPr="00C52BAC">
        <w:rPr>
          <w:b/>
          <w:bCs/>
        </w:rPr>
        <w:t>преміум</w:t>
      </w:r>
      <w:r>
        <w:t xml:space="preserve"> акаунту містить активну кнопку статистики й активні </w:t>
      </w:r>
      <w:r>
        <w:rPr>
          <w:lang w:val="en-US"/>
        </w:rPr>
        <w:t>Switch Buttons</w:t>
      </w:r>
    </w:p>
    <w:p w14:paraId="78DD5E62" w14:textId="20AB7B71" w:rsidR="00B67EE4" w:rsidRPr="001A7B02" w:rsidRDefault="00935838" w:rsidP="008259FD">
      <w:pPr>
        <w:rPr>
          <w:lang w:val="en-US"/>
        </w:rPr>
      </w:pPr>
      <w:r w:rsidRPr="00935838">
        <w:rPr>
          <w:noProof/>
          <w:lang w:val="en-US"/>
        </w:rPr>
        <w:drawing>
          <wp:inline distT="0" distB="0" distL="0" distR="0" wp14:anchorId="6DAB6A07" wp14:editId="1918B278">
            <wp:extent cx="6120765" cy="3096895"/>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096895"/>
                    </a:xfrm>
                    <a:prstGeom prst="rect">
                      <a:avLst/>
                    </a:prstGeom>
                  </pic:spPr>
                </pic:pic>
              </a:graphicData>
            </a:graphic>
          </wp:inline>
        </w:drawing>
      </w:r>
    </w:p>
    <w:p w14:paraId="150F36D4" w14:textId="55FF3196" w:rsidR="00B67EE4" w:rsidRDefault="00935838" w:rsidP="008259FD">
      <w:r w:rsidRPr="00B46441">
        <w:rPr>
          <w:noProof/>
          <w:lang w:val="en-US"/>
        </w:rPr>
        <w:lastRenderedPageBreak/>
        <w:drawing>
          <wp:inline distT="0" distB="0" distL="0" distR="0" wp14:anchorId="3A1E3E54" wp14:editId="049C4BF9">
            <wp:extent cx="6120765" cy="326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265170"/>
                    </a:xfrm>
                    <a:prstGeom prst="rect">
                      <a:avLst/>
                    </a:prstGeom>
                  </pic:spPr>
                </pic:pic>
              </a:graphicData>
            </a:graphic>
          </wp:inline>
        </w:drawing>
      </w:r>
    </w:p>
    <w:p w14:paraId="6B636BA9" w14:textId="10213788" w:rsidR="008638B3" w:rsidRDefault="008638B3" w:rsidP="008259FD">
      <w:pPr>
        <w:rPr>
          <w:lang w:val="ru-RU"/>
        </w:rPr>
      </w:pPr>
      <w:r>
        <w:rPr>
          <w:lang w:val="ru-RU"/>
        </w:rPr>
        <w:t>Для того</w:t>
      </w:r>
      <w:r w:rsidR="00754776">
        <w:rPr>
          <w:lang w:val="ru-RU"/>
        </w:rPr>
        <w:t>,</w:t>
      </w:r>
      <w:r>
        <w:rPr>
          <w:lang w:val="ru-RU"/>
        </w:rPr>
        <w:t xml:space="preserve"> щоб</w:t>
      </w:r>
      <w:r w:rsidR="00754776">
        <w:rPr>
          <w:lang w:val="ru-RU"/>
        </w:rPr>
        <w:t xml:space="preserve">и </w:t>
      </w:r>
      <w:r>
        <w:rPr>
          <w:lang w:val="ru-RU"/>
        </w:rPr>
        <w:t xml:space="preserve"> добавити подію треба натиснути на день</w:t>
      </w:r>
      <w:r w:rsidR="00C52BAC">
        <w:rPr>
          <w:lang w:val="ru-RU"/>
        </w:rPr>
        <w:t xml:space="preserve">, або натиснути на подію, щоб її редагувати. </w:t>
      </w:r>
      <w:r w:rsidR="006159CA">
        <w:rPr>
          <w:lang w:val="ru-RU"/>
        </w:rPr>
        <w:t xml:space="preserve">Розгорнеться ось </w:t>
      </w:r>
      <w:r>
        <w:rPr>
          <w:lang w:val="ru-RU"/>
        </w:rPr>
        <w:t>таке вік</w:t>
      </w:r>
      <w:r w:rsidR="00D6714A">
        <w:rPr>
          <w:lang w:val="ru-RU"/>
        </w:rPr>
        <w:t>но</w:t>
      </w:r>
      <w:r w:rsidR="006159CA">
        <w:rPr>
          <w:lang w:val="ru-RU"/>
        </w:rPr>
        <w:t xml:space="preserve"> </w:t>
      </w:r>
      <w:r w:rsidR="00B46441">
        <w:t>для преміум і простого</w:t>
      </w:r>
      <w:r w:rsidR="006159CA">
        <w:t xml:space="preserve"> </w:t>
      </w:r>
      <w:r w:rsidR="006159CA">
        <w:rPr>
          <w:lang w:val="ru-RU"/>
        </w:rPr>
        <w:t>відповідно</w:t>
      </w:r>
      <w:r w:rsidR="00D6714A" w:rsidRPr="00D6714A">
        <w:rPr>
          <w:lang w:val="ru-RU"/>
        </w:rPr>
        <w:t>:</w:t>
      </w:r>
      <w:r w:rsidR="00B46441" w:rsidRPr="00B46441">
        <w:rPr>
          <w:lang w:val="ru-RU"/>
        </w:rPr>
        <w:t xml:space="preserve"> </w:t>
      </w:r>
    </w:p>
    <w:p w14:paraId="5B9DB036" w14:textId="5FA8AAD9" w:rsidR="00B46441" w:rsidRPr="00D6714A" w:rsidRDefault="00B46441" w:rsidP="008259FD">
      <w:pPr>
        <w:rPr>
          <w:lang w:val="ru-RU"/>
        </w:rPr>
      </w:pPr>
      <w:r w:rsidRPr="00B46441">
        <w:rPr>
          <w:noProof/>
          <w:lang w:val="ru-RU"/>
        </w:rPr>
        <w:drawing>
          <wp:inline distT="0" distB="0" distL="0" distR="0" wp14:anchorId="64AF3114" wp14:editId="008B6CEF">
            <wp:extent cx="6120765" cy="345821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458210"/>
                    </a:xfrm>
                    <a:prstGeom prst="rect">
                      <a:avLst/>
                    </a:prstGeom>
                  </pic:spPr>
                </pic:pic>
              </a:graphicData>
            </a:graphic>
          </wp:inline>
        </w:drawing>
      </w:r>
    </w:p>
    <w:p w14:paraId="549A181C" w14:textId="1C710474" w:rsidR="00D6714A" w:rsidRDefault="00B46441" w:rsidP="008259FD">
      <w:pPr>
        <w:rPr>
          <w:lang w:val="ru-RU"/>
        </w:rPr>
      </w:pPr>
      <w:r w:rsidRPr="00B46441">
        <w:rPr>
          <w:noProof/>
          <w:lang w:val="ru-RU"/>
        </w:rPr>
        <w:lastRenderedPageBreak/>
        <w:drawing>
          <wp:inline distT="0" distB="0" distL="0" distR="0" wp14:anchorId="36C4A80A" wp14:editId="3FFCCA81">
            <wp:extent cx="6120765" cy="377063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770630"/>
                    </a:xfrm>
                    <a:prstGeom prst="rect">
                      <a:avLst/>
                    </a:prstGeom>
                  </pic:spPr>
                </pic:pic>
              </a:graphicData>
            </a:graphic>
          </wp:inline>
        </w:drawing>
      </w:r>
    </w:p>
    <w:p w14:paraId="607AF5B0" w14:textId="16FF8499" w:rsidR="00D70236" w:rsidRDefault="00A2553E" w:rsidP="008259FD">
      <w:r>
        <w:rPr>
          <w:noProof/>
          <w:lang w:val="en-US"/>
        </w:rPr>
        <mc:AlternateContent>
          <mc:Choice Requires="wpi">
            <w:drawing>
              <wp:anchor distT="0" distB="0" distL="114300" distR="114300" simplePos="0" relativeHeight="251664384" behindDoc="0" locked="0" layoutInCell="1" allowOverlap="1" wp14:anchorId="10DB8281" wp14:editId="0AC2ECB5">
                <wp:simplePos x="0" y="0"/>
                <wp:positionH relativeFrom="column">
                  <wp:posOffset>67705</wp:posOffset>
                </wp:positionH>
                <wp:positionV relativeFrom="paragraph">
                  <wp:posOffset>164740</wp:posOffset>
                </wp:positionV>
                <wp:extent cx="360" cy="360"/>
                <wp:effectExtent l="38100" t="38100" r="57150" b="57150"/>
                <wp:wrapNone/>
                <wp:docPr id="8" name="Рукописні дані 8"/>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xmlns:oel="http://schemas.microsoft.com/office/2019/extlst">
            <w:pict>
              <v:shape w14:anchorId="702A813B" id="Рукописні дані 8" o:spid="_x0000_s1026" type="#_x0000_t75" style="position:absolute;margin-left:4.65pt;margin-top:12.25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">
                <v:imagedata r:id="rId14" o:title=""/>
              </v:shape>
            </w:pict>
          </mc:Fallback>
        </mc:AlternateContent>
      </w:r>
      <w:r w:rsidR="00D6714A">
        <w:t>Після того як подія завершит</w:t>
      </w:r>
      <w:r w:rsidR="00D70236">
        <w:t>ь</w:t>
      </w:r>
      <w:r w:rsidR="00D6714A">
        <w:t xml:space="preserve">ся то буде доступна для цієї події кнопочка з вибором де можна </w:t>
      </w:r>
      <w:r w:rsidR="00D70236">
        <w:t>вибрати</w:t>
      </w:r>
      <w:r w:rsidR="00C52BAC">
        <w:t xml:space="preserve">, </w:t>
      </w:r>
      <w:r w:rsidR="00D70236">
        <w:t>чи ви виконали цей пункт(подію) вибрати поставити продуктивність цієї події (+ виконано, - не вик, +- на половину).</w:t>
      </w:r>
    </w:p>
    <w:p w14:paraId="6339921A" w14:textId="1D01B2BB" w:rsidR="00935838" w:rsidRDefault="00935838" w:rsidP="008259FD">
      <w:r w:rsidRPr="00935838">
        <w:rPr>
          <w:noProof/>
        </w:rPr>
        <w:drawing>
          <wp:inline distT="0" distB="0" distL="0" distR="0" wp14:anchorId="65326C53" wp14:editId="12DAD369">
            <wp:extent cx="6120765" cy="396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62400"/>
                    </a:xfrm>
                    <a:prstGeom prst="rect">
                      <a:avLst/>
                    </a:prstGeom>
                  </pic:spPr>
                </pic:pic>
              </a:graphicData>
            </a:graphic>
          </wp:inline>
        </w:drawing>
      </w:r>
    </w:p>
    <w:p w14:paraId="12F9711D" w14:textId="68549B50" w:rsidR="00D70236" w:rsidRDefault="00D70236" w:rsidP="008259FD">
      <w:r>
        <w:t>Якщо ви нічого не виберете</w:t>
      </w:r>
      <w:r w:rsidR="00BB7FF9">
        <w:t>,</w:t>
      </w:r>
      <w:r>
        <w:t xml:space="preserve"> то до статистики воно не піде</w:t>
      </w:r>
    </w:p>
    <w:p w14:paraId="67F93233" w14:textId="6736A525" w:rsidR="00D70236" w:rsidRDefault="00D70236" w:rsidP="008259FD"/>
    <w:p w14:paraId="28364080" w14:textId="2250DB4A" w:rsidR="00D6714A" w:rsidRDefault="001A7B02" w:rsidP="008259FD">
      <w:pPr>
        <w:rPr>
          <w:lang w:val="ru-RU"/>
        </w:rPr>
      </w:pPr>
      <w:r w:rsidRPr="001A7B02">
        <w:rPr>
          <w:lang w:val="ru-RU"/>
        </w:rPr>
        <w:t xml:space="preserve"> </w:t>
      </w:r>
    </w:p>
    <w:p w14:paraId="1D5B4BCF" w14:textId="25CED49E" w:rsidR="008638B3" w:rsidRPr="00A239B2" w:rsidRDefault="001A7B02" w:rsidP="008259FD">
      <w:r>
        <w:rPr>
          <w:lang w:val="ru-RU"/>
        </w:rPr>
        <w:lastRenderedPageBreak/>
        <w:t xml:space="preserve">Настиснувши </w:t>
      </w:r>
      <w:r w:rsidR="008638B3">
        <w:rPr>
          <w:lang w:val="ru-RU"/>
        </w:rPr>
        <w:t>на кноп</w:t>
      </w:r>
      <w:r w:rsidR="00221EBE">
        <w:t>ку</w:t>
      </w:r>
      <w:r w:rsidR="008638B3">
        <w:rPr>
          <w:lang w:val="ru-RU"/>
        </w:rPr>
        <w:t xml:space="preserve"> </w:t>
      </w:r>
      <w:r w:rsidR="008638B3">
        <w:rPr>
          <w:lang w:val="en-US"/>
        </w:rPr>
        <w:t>STATISTICS</w:t>
      </w:r>
      <w:r w:rsidR="00BB7FF9">
        <w:rPr>
          <w:lang w:val="ru-RU"/>
        </w:rPr>
        <w:t xml:space="preserve">. </w:t>
      </w:r>
      <w:r w:rsidR="00A239B2">
        <w:rPr>
          <w:lang w:val="ru-RU"/>
        </w:rPr>
        <w:t>У цьому вікні буде відображатися кількість задач, які користувач не позначив, чи вони виконані, якщо такі є. Передбачена кнопка для переходу до вікна зі списком невиконаних задач. Можливість фільтрувати статистику подій по кольорах.</w:t>
      </w:r>
      <w:r w:rsidR="00382A44">
        <w:rPr>
          <w:lang w:val="ru-RU"/>
        </w:rPr>
        <w:t xml:space="preserve"> </w:t>
      </w:r>
    </w:p>
    <w:p w14:paraId="0A98DFCA" w14:textId="2EE01D39" w:rsidR="008638B3" w:rsidRPr="008638B3" w:rsidRDefault="008638B3" w:rsidP="008259FD"/>
    <w:p w14:paraId="172211A5" w14:textId="05F16F79" w:rsidR="00E528B6" w:rsidRPr="00A239B2" w:rsidRDefault="00935838" w:rsidP="008259FD">
      <w:pPr>
        <w:rPr>
          <w:b/>
          <w:bCs/>
          <w:lang w:val="ru-RU"/>
        </w:rPr>
      </w:pPr>
      <w:r w:rsidRPr="00B46441">
        <w:rPr>
          <w:noProof/>
        </w:rPr>
        <w:drawing>
          <wp:inline distT="0" distB="0" distL="0" distR="0" wp14:anchorId="54475AB5" wp14:editId="4E1E2E1B">
            <wp:extent cx="6120765" cy="345503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55035"/>
                    </a:xfrm>
                    <a:prstGeom prst="rect">
                      <a:avLst/>
                    </a:prstGeom>
                  </pic:spPr>
                </pic:pic>
              </a:graphicData>
            </a:graphic>
          </wp:inline>
        </w:drawing>
      </w:r>
    </w:p>
    <w:p w14:paraId="1A4E1BC6" w14:textId="10A965E1" w:rsidR="00A239B2" w:rsidRPr="00A239B2" w:rsidRDefault="00A239B2" w:rsidP="00A239B2">
      <w:pPr>
        <w:jc w:val="center"/>
        <w:rPr>
          <w:b/>
          <w:bCs/>
          <w:lang w:val="en-US"/>
        </w:rPr>
      </w:pPr>
      <w:r w:rsidRPr="00A239B2">
        <w:rPr>
          <w:b/>
          <w:bCs/>
          <w:lang w:val="en-US"/>
        </w:rPr>
        <w:t>######</w:t>
      </w:r>
      <w:r w:rsidRPr="00A239B2">
        <w:rPr>
          <w:b/>
          <w:bCs/>
        </w:rPr>
        <w:t xml:space="preserve"> Вікно зі списком невиконаних задач </w:t>
      </w:r>
      <w:r w:rsidRPr="00A239B2">
        <w:rPr>
          <w:b/>
          <w:bCs/>
          <w:lang w:val="en-US"/>
        </w:rPr>
        <w:t>######</w:t>
      </w:r>
    </w:p>
    <w:p w14:paraId="3FD072C5" w14:textId="0B647FCD" w:rsidR="00990C5B" w:rsidRDefault="00A2553E" w:rsidP="008259FD">
      <w:r>
        <w:rPr>
          <w:noProof/>
        </w:rPr>
        <mc:AlternateContent>
          <mc:Choice Requires="wpi">
            <w:drawing>
              <wp:anchor distT="0" distB="0" distL="114300" distR="114300" simplePos="0" relativeHeight="251663360" behindDoc="0" locked="0" layoutInCell="1" allowOverlap="1" wp14:anchorId="2987A534" wp14:editId="62FDA4AD">
                <wp:simplePos x="0" y="0"/>
                <wp:positionH relativeFrom="column">
                  <wp:posOffset>1302145</wp:posOffset>
                </wp:positionH>
                <wp:positionV relativeFrom="paragraph">
                  <wp:posOffset>96160</wp:posOffset>
                </wp:positionV>
                <wp:extent cx="360" cy="360"/>
                <wp:effectExtent l="38100" t="38100" r="57150" b="57150"/>
                <wp:wrapNone/>
                <wp:docPr id="7" name="Рукописні дані 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oel="http://schemas.microsoft.com/office/2019/extlst">
            <w:pict>
              <v:shape w14:anchorId="73D7F364" id="Рукописні дані 7" o:spid="_x0000_s1026" type="#_x0000_t75" style="position:absolute;margin-left:101.85pt;margin-top:6.85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">
                <v:imagedata r:id="rId14" o:title=""/>
              </v:shape>
            </w:pict>
          </mc:Fallback>
        </mc:AlternateContent>
      </w:r>
    </w:p>
    <w:p w14:paraId="11348AA9" w14:textId="780A0BF5" w:rsidR="00E528B6" w:rsidRPr="001A7B02" w:rsidRDefault="00221EBE" w:rsidP="008259FD">
      <w:r>
        <w:rPr>
          <w:lang w:val="en-US"/>
        </w:rPr>
        <w:t>Users</w:t>
      </w:r>
      <w:r w:rsidR="00E528B6">
        <w:t xml:space="preserve"> </w:t>
      </w:r>
      <w:r w:rsidR="00E528B6" w:rsidRPr="001A7B02">
        <w:t>:</w:t>
      </w:r>
    </w:p>
    <w:p w14:paraId="26F5FC24" w14:textId="5BE32CC2" w:rsidR="00832A72" w:rsidRPr="00C52BAC" w:rsidRDefault="00832A72" w:rsidP="008259FD">
      <w:r>
        <w:t>Є два типи юзерів</w:t>
      </w:r>
      <w:r w:rsidR="00F445DD" w:rsidRPr="00F445DD">
        <w:t xml:space="preserve">: </w:t>
      </w:r>
      <w:r w:rsidR="00F445DD">
        <w:t>звичайний і преміум. Звичайний має можливість створювати л</w:t>
      </w:r>
      <w:r w:rsidR="005B1692">
        <w:t>ише три типи подій , є можливість створювати скільки завгодно подій/планів, але не має доступу до статистики</w:t>
      </w:r>
      <w:r w:rsidR="00C52BAC">
        <w:t xml:space="preserve">, не може вмикати/вимикати </w:t>
      </w:r>
      <w:r w:rsidR="00C52BAC">
        <w:rPr>
          <w:lang w:val="en-US"/>
        </w:rPr>
        <w:t>Switch Button.</w:t>
      </w:r>
      <w:r w:rsidR="005B1692">
        <w:t xml:space="preserve"> Преміум юзер ма</w:t>
      </w:r>
      <w:r w:rsidR="0037546F">
        <w:t>є всі</w:t>
      </w:r>
      <w:r w:rsidR="005B1692">
        <w:t xml:space="preserve"> можлив</w:t>
      </w:r>
      <w:r w:rsidR="0037546F">
        <w:t>ості, що і простий користувач</w:t>
      </w:r>
      <w:r w:rsidR="00C52BAC">
        <w:t>,</w:t>
      </w:r>
      <w:r w:rsidR="0037546F">
        <w:t xml:space="preserve"> а також </w:t>
      </w:r>
      <w:r w:rsidR="005B1692">
        <w:t xml:space="preserve"> переглядати статистику </w:t>
      </w:r>
      <w:r w:rsidR="0037546F">
        <w:t xml:space="preserve">і створювати </w:t>
      </w:r>
      <w:r w:rsidR="00C52BAC">
        <w:t>більшу кількість</w:t>
      </w:r>
      <w:r w:rsidR="0037546F">
        <w:t xml:space="preserve"> типів подій/планів</w:t>
      </w:r>
      <w:r w:rsidR="00C52BAC">
        <w:t xml:space="preserve">, а також </w:t>
      </w:r>
      <w:r w:rsidR="00C52BAC">
        <w:t xml:space="preserve">вмикати/вимикати </w:t>
      </w:r>
      <w:r w:rsidR="00C52BAC">
        <w:rPr>
          <w:lang w:val="en-US"/>
        </w:rPr>
        <w:t>Switch Button</w:t>
      </w:r>
      <w:r w:rsidR="00C52BAC">
        <w:t>.</w:t>
      </w:r>
    </w:p>
    <w:p w14:paraId="7546A1D3" w14:textId="77777777" w:rsidR="005B1692" w:rsidRPr="00F445DD" w:rsidRDefault="005B1692" w:rsidP="008259FD"/>
    <w:p w14:paraId="5CFBF94F" w14:textId="49983263" w:rsidR="00CD495F" w:rsidRDefault="00CD495F" w:rsidP="008259FD"/>
    <w:p w14:paraId="6ED1EAA9" w14:textId="17FA64BA" w:rsidR="00CD495F" w:rsidRDefault="00CE7644" w:rsidP="008259FD">
      <w:pPr>
        <w:rPr>
          <w:rFonts w:ascii="Calibri" w:hAnsi="Calibri" w:cs="Calibri"/>
          <w:color w:val="000000"/>
          <w:sz w:val="36"/>
          <w:szCs w:val="36"/>
        </w:rPr>
      </w:pPr>
      <w:r w:rsidRPr="00CE7644">
        <w:rPr>
          <w:rFonts w:ascii="Calibri" w:hAnsi="Calibri" w:cs="Calibri"/>
          <w:color w:val="000000"/>
          <w:sz w:val="36"/>
          <w:szCs w:val="36"/>
        </w:rPr>
        <w:t>Нефункціональні вимоги</w:t>
      </w:r>
      <w:r w:rsidRPr="001A7B02">
        <w:rPr>
          <w:rFonts w:ascii="Calibri" w:hAnsi="Calibri" w:cs="Calibri"/>
          <w:color w:val="000000"/>
          <w:sz w:val="36"/>
          <w:szCs w:val="36"/>
        </w:rPr>
        <w:t>:</w:t>
      </w:r>
    </w:p>
    <w:p w14:paraId="7BF6FAC0" w14:textId="3538F6C7" w:rsidR="004B0FCE" w:rsidRDefault="001E74D6" w:rsidP="008259FD">
      <w:pPr>
        <w:rPr>
          <w:rFonts w:ascii="Calibri" w:hAnsi="Calibri" w:cs="Calibri"/>
          <w:color w:val="000000"/>
          <w:sz w:val="28"/>
          <w:szCs w:val="28"/>
        </w:rPr>
      </w:pPr>
      <w:r>
        <w:rPr>
          <w:rFonts w:ascii="Calibri" w:hAnsi="Calibri" w:cs="Calibri"/>
          <w:color w:val="000000"/>
          <w:sz w:val="28"/>
          <w:szCs w:val="28"/>
        </w:rPr>
        <w:t>Мова інтерфейсу англійська</w:t>
      </w:r>
      <w:r w:rsidR="00C52BAC">
        <w:rPr>
          <w:rFonts w:ascii="Calibri" w:hAnsi="Calibri" w:cs="Calibri"/>
          <w:color w:val="000000"/>
          <w:sz w:val="28"/>
          <w:szCs w:val="28"/>
        </w:rPr>
        <w:t>.</w:t>
      </w:r>
    </w:p>
    <w:p w14:paraId="6D979404" w14:textId="39B9E8E3" w:rsidR="001E74D6" w:rsidRDefault="001E74D6" w:rsidP="008259FD">
      <w:r>
        <w:rPr>
          <w:rFonts w:ascii="Calibri" w:hAnsi="Calibri" w:cs="Calibri"/>
          <w:color w:val="000000"/>
          <w:sz w:val="28"/>
          <w:szCs w:val="28"/>
        </w:rPr>
        <w:t>Вимоги по секюріті, при відкритті застосунку включається вікно логування</w:t>
      </w:r>
      <w:r w:rsidR="00C52BAC">
        <w:rPr>
          <w:rFonts w:ascii="Calibri" w:hAnsi="Calibri" w:cs="Calibri"/>
          <w:color w:val="000000"/>
          <w:sz w:val="28"/>
          <w:szCs w:val="28"/>
        </w:rPr>
        <w:t>.</w:t>
      </w:r>
      <w:r w:rsidRPr="001E74D6">
        <w:t xml:space="preserve"> </w:t>
      </w:r>
    </w:p>
    <w:p w14:paraId="0727652A" w14:textId="19148452" w:rsidR="00B73DE5" w:rsidRDefault="00B73DE5" w:rsidP="008259FD">
      <w:r>
        <w:t xml:space="preserve">Операційна система </w:t>
      </w:r>
      <w:r>
        <w:rPr>
          <w:lang w:val="en-US"/>
        </w:rPr>
        <w:t>Windows</w:t>
      </w:r>
      <w:r w:rsidR="00C52BAC">
        <w:t>.</w:t>
      </w:r>
    </w:p>
    <w:p w14:paraId="4324EE0B" w14:textId="1E6F9528" w:rsidR="00C52BAC" w:rsidRPr="00C52BAC" w:rsidRDefault="00C52BAC" w:rsidP="008259FD">
      <w:pPr>
        <w:rPr>
          <w:lang w:val="en-US"/>
        </w:rPr>
      </w:pPr>
      <w:r>
        <w:rPr>
          <w:lang w:val="en-US"/>
        </w:rPr>
        <w:t>###</w:t>
      </w:r>
      <w:r>
        <w:t xml:space="preserve"> База даних, ПЗ для запуску програми</w:t>
      </w:r>
      <w:r>
        <w:rPr>
          <w:lang w:val="en-US"/>
        </w:rPr>
        <w:t xml:space="preserve"> ###</w:t>
      </w:r>
    </w:p>
    <w:p w14:paraId="6F85EB2B" w14:textId="7F9BC50E" w:rsidR="009634F2" w:rsidRDefault="009634F2" w:rsidP="008259FD"/>
    <w:p w14:paraId="15E3B4C8" w14:textId="5B9B1886" w:rsidR="009634F2" w:rsidRDefault="009634F2" w:rsidP="008259FD"/>
    <w:p w14:paraId="6808AB89" w14:textId="2FA9A553" w:rsidR="009634F2" w:rsidRDefault="009634F2" w:rsidP="008259FD"/>
    <w:p w14:paraId="1A3832FA" w14:textId="0EECF9E0" w:rsidR="009634F2" w:rsidRPr="005825A4" w:rsidRDefault="00BB6D11" w:rsidP="008259FD">
      <w:pPr>
        <w:rPr>
          <w:sz w:val="32"/>
          <w:szCs w:val="32"/>
          <w:lang w:val="en-US"/>
        </w:rPr>
      </w:pPr>
      <w:r w:rsidRPr="00BB6D11">
        <w:rPr>
          <w:sz w:val="32"/>
          <w:szCs w:val="32"/>
          <w:lang w:val="en-US"/>
        </w:rPr>
        <w:lastRenderedPageBreak/>
        <w:t>UseCase</w:t>
      </w:r>
      <w:r>
        <w:rPr>
          <w:sz w:val="32"/>
          <w:szCs w:val="32"/>
          <w:lang w:val="en-US"/>
        </w:rPr>
        <w:t xml:space="preserve"> </w:t>
      </w:r>
      <w:r>
        <w:rPr>
          <w:sz w:val="32"/>
          <w:szCs w:val="32"/>
        </w:rPr>
        <w:t>діаграма</w:t>
      </w:r>
      <w:r w:rsidR="00221EBE">
        <w:rPr>
          <w:sz w:val="32"/>
          <w:szCs w:val="32"/>
        </w:rPr>
        <w:t>:</w:t>
      </w:r>
    </w:p>
    <w:p w14:paraId="519C2200" w14:textId="6DD14D03" w:rsidR="009634F2" w:rsidRDefault="009634F2" w:rsidP="008259FD"/>
    <w:p w14:paraId="11846554" w14:textId="09AC2481" w:rsidR="009634F2" w:rsidRDefault="005825A4" w:rsidP="008259FD">
      <w:r>
        <w:rPr>
          <w:noProof/>
        </w:rPr>
        <w:drawing>
          <wp:inline distT="0" distB="0" distL="0" distR="0" wp14:anchorId="2C0124CF" wp14:editId="7E5ACFF2">
            <wp:extent cx="6423807" cy="5311471"/>
            <wp:effectExtent l="0" t="0" r="0" b="3810"/>
            <wp:docPr id="3" name="Content Placeholder 5">
              <a:extLst xmlns:a="http://schemas.openxmlformats.org/drawingml/2006/main">
                <a:ext uri="{FF2B5EF4-FFF2-40B4-BE49-F238E27FC236}">
                  <a16:creationId xmlns:a16="http://schemas.microsoft.com/office/drawing/2014/main" id="{62B23815-BD8C-4101-BED2-01E16F32DE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62B23815-BD8C-4101-BED2-01E16F32DE46}"/>
                        </a:ext>
                      </a:extLst>
                    </pic:cNvPr>
                    <pic:cNvPicPr>
                      <a:picLocks noGrp="1" noChangeAspect="1"/>
                    </pic:cNvPicPr>
                  </pic:nvPicPr>
                  <pic:blipFill rotWithShape="1">
                    <a:blip r:embed="rId18" cstate="print">
                      <a:extLst>
                        <a:ext uri="{28A0092B-C50C-407E-A947-70E740481C1C}">
                          <a14:useLocalDpi xmlns:a14="http://schemas.microsoft.com/office/drawing/2010/main" val="0"/>
                        </a:ext>
                      </a:extLst>
                    </a:blip>
                    <a:srcRect t="8629" b="8687"/>
                    <a:stretch/>
                  </pic:blipFill>
                  <pic:spPr>
                    <a:xfrm>
                      <a:off x="0" y="0"/>
                      <a:ext cx="6429451" cy="5316137"/>
                    </a:xfrm>
                    <a:prstGeom prst="rect">
                      <a:avLst/>
                    </a:prstGeom>
                  </pic:spPr>
                </pic:pic>
              </a:graphicData>
            </a:graphic>
          </wp:inline>
        </w:drawing>
      </w:r>
    </w:p>
    <w:p w14:paraId="0E273AAC" w14:textId="1202A1FE" w:rsidR="009634F2" w:rsidRDefault="009634F2" w:rsidP="008259FD"/>
    <w:p w14:paraId="0A0D4805" w14:textId="3A90AAE1" w:rsidR="009634F2" w:rsidRDefault="009634F2" w:rsidP="008259FD"/>
    <w:p w14:paraId="5AF84304" w14:textId="012FE306" w:rsidR="009634F2" w:rsidRDefault="009634F2" w:rsidP="008259FD"/>
    <w:p w14:paraId="2E2EAA04" w14:textId="77777777" w:rsidR="009634F2" w:rsidRPr="001A7B02" w:rsidRDefault="009634F2" w:rsidP="008259FD">
      <w:pPr>
        <w:rPr>
          <w:sz w:val="28"/>
          <w:szCs w:val="28"/>
        </w:rPr>
      </w:pPr>
    </w:p>
    <w:sectPr w:rsidR="009634F2" w:rsidRPr="001A7B02">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92E39"/>
    <w:multiLevelType w:val="multilevel"/>
    <w:tmpl w:val="15A0EB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01"/>
    <w:rsid w:val="00142F4E"/>
    <w:rsid w:val="001A7B02"/>
    <w:rsid w:val="001E74D6"/>
    <w:rsid w:val="00221EBE"/>
    <w:rsid w:val="0037546F"/>
    <w:rsid w:val="00382A44"/>
    <w:rsid w:val="004A2152"/>
    <w:rsid w:val="004B0FCE"/>
    <w:rsid w:val="00546801"/>
    <w:rsid w:val="00556ED3"/>
    <w:rsid w:val="005825A4"/>
    <w:rsid w:val="005B1692"/>
    <w:rsid w:val="006159CA"/>
    <w:rsid w:val="00754776"/>
    <w:rsid w:val="00801C7F"/>
    <w:rsid w:val="008259FD"/>
    <w:rsid w:val="00832A72"/>
    <w:rsid w:val="008638B3"/>
    <w:rsid w:val="008D0486"/>
    <w:rsid w:val="00935838"/>
    <w:rsid w:val="009634F2"/>
    <w:rsid w:val="00990C5B"/>
    <w:rsid w:val="009E6DFD"/>
    <w:rsid w:val="00A239B2"/>
    <w:rsid w:val="00A2553E"/>
    <w:rsid w:val="00B46441"/>
    <w:rsid w:val="00B67EE4"/>
    <w:rsid w:val="00B73DE5"/>
    <w:rsid w:val="00BB6D11"/>
    <w:rsid w:val="00BB7FF9"/>
    <w:rsid w:val="00C52BAC"/>
    <w:rsid w:val="00CC0B05"/>
    <w:rsid w:val="00CD495F"/>
    <w:rsid w:val="00CE7644"/>
    <w:rsid w:val="00D6714A"/>
    <w:rsid w:val="00D70236"/>
    <w:rsid w:val="00DC3A26"/>
    <w:rsid w:val="00E528B6"/>
    <w:rsid w:val="00F445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3D256"/>
  <w15:chartTrackingRefBased/>
  <w15:docId w15:val="{6F2D96B3-AF8F-49EC-96C7-904A0E743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1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0486"/>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12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1.xm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3:03:01.150"/>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4T13:03:00.411"/>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4DCB3-DD22-4DA0-A9AB-D0BFA9713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6</Pages>
  <Words>1780</Words>
  <Characters>1016</Characters>
  <Application>Microsoft Office Word</Application>
  <DocSecurity>0</DocSecurity>
  <Lines>8</Lines>
  <Paragraphs>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ilovskypavlo@outlook.com</dc:creator>
  <cp:keywords/>
  <dc:description/>
  <cp:lastModifiedBy>Vitaliy Kmetyk</cp:lastModifiedBy>
  <cp:revision>8</cp:revision>
  <dcterms:created xsi:type="dcterms:W3CDTF">2022-09-24T11:55:00Z</dcterms:created>
  <dcterms:modified xsi:type="dcterms:W3CDTF">2022-09-2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ae5b253a0d5d3b8a93dd35960244e75ee7f273fc755d088b4b457d82b84ef2</vt:lpwstr>
  </property>
</Properties>
</file>